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КОММЕРЧЕСКОМ ПОДКУП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КОММЕРЧЕСКОМ ПОДКУП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прет неправомерного вознаграждения и посредничеств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дарков, представительских расходов и аг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анал сообщения и защита добросовестного заявител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коммерческом подкупе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